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1F" w:rsidRPr="00857029" w:rsidRDefault="000E711F" w:rsidP="000E711F">
      <w:pPr>
        <w:pStyle w:val="PBOheading2"/>
      </w:pPr>
      <w:r>
        <w:rPr>
          <w:noProof/>
          <w:lang w:eastAsia="en-AU"/>
        </w:rPr>
        <w:drawing>
          <wp:anchor distT="0" distB="0" distL="114300" distR="114300" simplePos="0" relativeHeight="251661312" behindDoc="1" locked="0" layoutInCell="1" allowOverlap="1" wp14:anchorId="36EE93A3" wp14:editId="79A2B7A4">
            <wp:simplePos x="0" y="0"/>
            <wp:positionH relativeFrom="column">
              <wp:posOffset>2540</wp:posOffset>
            </wp:positionH>
            <wp:positionV relativeFrom="paragraph">
              <wp:posOffset>-307431</wp:posOffset>
            </wp:positionV>
            <wp:extent cx="3132000" cy="666000"/>
            <wp:effectExtent l="0" t="0" r="0" b="1270"/>
            <wp:wrapNone/>
            <wp:docPr id="1" name="Picture 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14:sizeRelH relativeFrom="page">
              <wp14:pctWidth>0</wp14:pctWidth>
            </wp14:sizeRelH>
            <wp14:sizeRelV relativeFrom="page">
              <wp14:pctHeight>0</wp14:pctHeight>
            </wp14:sizeRelV>
          </wp:anchor>
        </w:drawing>
      </w:r>
      <w:r w:rsidRPr="00857029">
        <w:t xml:space="preserve">PBO Guidance </w:t>
      </w:r>
      <w:r w:rsidR="00C975E1">
        <w:t>01</w:t>
      </w:r>
      <w:r w:rsidR="00764BB9">
        <w:t>/2018</w:t>
      </w:r>
    </w:p>
    <w:p w:rsidR="000E711F" w:rsidRDefault="003E1E19" w:rsidP="003E1E19">
      <w:pPr>
        <w:pStyle w:val="Heading1"/>
      </w:pPr>
      <w:r>
        <w:t>Allowing minor parties to opt in to the PBO’s post-election report of election commitments</w:t>
      </w:r>
    </w:p>
    <w:p w:rsidR="003E1E19" w:rsidRDefault="003E1E19" w:rsidP="003E1E19">
      <w:pPr>
        <w:pStyle w:val="BodyText"/>
      </w:pPr>
      <w:r>
        <w:t xml:space="preserve">Section 64MA of the </w:t>
      </w:r>
      <w:r w:rsidRPr="00A518E8">
        <w:rPr>
          <w:i/>
        </w:rPr>
        <w:t>Parliamentary Service Act 1999</w:t>
      </w:r>
      <w:r>
        <w:t xml:space="preserve"> requires the Parliamentary Budget Officer to release a report within 30 days of the end of the caretaker period for a general election outlining the financial impact of all the election commitments that have a material impact on the </w:t>
      </w:r>
      <w:r w:rsidR="00DA7862">
        <w:t>B</w:t>
      </w:r>
      <w:r>
        <w:t xml:space="preserve">udget for all designated </w:t>
      </w:r>
      <w:r w:rsidR="00DA7862">
        <w:t>p</w:t>
      </w:r>
      <w:r>
        <w:t xml:space="preserve">arliamentary parties – that is, parties with </w:t>
      </w:r>
      <w:r w:rsidR="00DA7862">
        <w:t>five</w:t>
      </w:r>
      <w:r>
        <w:t xml:space="preserve"> or more members.</w:t>
      </w:r>
    </w:p>
    <w:p w:rsidR="000E711F" w:rsidRDefault="003E1E19" w:rsidP="003E1E19">
      <w:pPr>
        <w:pStyle w:val="BodyText"/>
      </w:pPr>
      <w:r>
        <w:t xml:space="preserve">The </w:t>
      </w:r>
      <w:r w:rsidRPr="003E1E19">
        <w:rPr>
          <w:i/>
        </w:rPr>
        <w:t>Parliamentary Budget Office Review 2016–17 – Report of the Independent Review Panel</w:t>
      </w:r>
      <w:r>
        <w:t xml:space="preserve"> recommended that the Parliamentary Budget Office (PBO) ‘should provide parliamentary political parties with fewer than five Members or Senators the option to have the financial impact of their election commitments included in the PBO’s post-election report of election commitments’ (</w:t>
      </w:r>
      <w:r w:rsidR="00DA7862">
        <w:t>R</w:t>
      </w:r>
      <w:r>
        <w:t>ecommendation 13).</w:t>
      </w:r>
    </w:p>
    <w:p w:rsidR="003E1E19" w:rsidRDefault="00E83237" w:rsidP="003E1E19">
      <w:pPr>
        <w:pStyle w:val="BodyText"/>
      </w:pPr>
      <w:r>
        <w:t>The PBO agrees with this recommendation and, f</w:t>
      </w:r>
      <w:r w:rsidR="003E1E19">
        <w:t>ollowing the release of a consultation paper and consider</w:t>
      </w:r>
      <w:r w:rsidR="00DA7862">
        <w:t xml:space="preserve">ation of </w:t>
      </w:r>
      <w:r w:rsidR="003E1E19">
        <w:t>the submissions received, this guidance note outlines how we intend to implement the recommendation at the next general election</w:t>
      </w:r>
      <w:r>
        <w:t xml:space="preserve"> given the resources currently available to the PBO</w:t>
      </w:r>
      <w:r w:rsidR="003E1E19">
        <w:t>.</w:t>
      </w:r>
      <w:r w:rsidR="00CF7736">
        <w:t xml:space="preserve">  If any minor parties choose to opt in to the post-election report, we will release an addendum containing the financial implications of the election commitments of those minor parties as soon as possible after the release of the main report.</w:t>
      </w:r>
    </w:p>
    <w:p w:rsidR="003E1E19" w:rsidRDefault="003E1E19" w:rsidP="003E1E19">
      <w:pPr>
        <w:pStyle w:val="BodyText"/>
      </w:pPr>
      <w:r>
        <w:t>For the purposes of this guidance note, ‘minor parties’ refers to</w:t>
      </w:r>
      <w:r w:rsidRPr="003E1E19">
        <w:t xml:space="preserve"> all independent </w:t>
      </w:r>
      <w:r w:rsidR="00DA7862">
        <w:t>p</w:t>
      </w:r>
      <w:r w:rsidRPr="003E1E19">
        <w:t xml:space="preserve">arliamentarians and </w:t>
      </w:r>
      <w:r w:rsidR="00DA7862">
        <w:t>p</w:t>
      </w:r>
      <w:r w:rsidRPr="003E1E19">
        <w:t xml:space="preserve">arliamentary political parties with fewer </w:t>
      </w:r>
      <w:r w:rsidR="008811AA">
        <w:t>than five Members or Senators.</w:t>
      </w:r>
    </w:p>
    <w:p w:rsidR="003E1E19" w:rsidRDefault="003E1E19" w:rsidP="003E1E19">
      <w:pPr>
        <w:pStyle w:val="Heading2"/>
      </w:pPr>
      <w:r>
        <w:t>Notifying the PBO of a decision to opt in</w:t>
      </w:r>
    </w:p>
    <w:p w:rsidR="00E83237" w:rsidRDefault="00E83237" w:rsidP="003E1E19">
      <w:pPr>
        <w:pStyle w:val="BodyText"/>
      </w:pPr>
      <w:r>
        <w:t xml:space="preserve">The PBO notes that </w:t>
      </w:r>
      <w:r w:rsidR="003E1E19" w:rsidRPr="003E1E19">
        <w:t xml:space="preserve">sufficient notice from minor parties of their intention to opt in to the post-election report </w:t>
      </w:r>
      <w:r w:rsidR="004E06E7">
        <w:t xml:space="preserve">will be required </w:t>
      </w:r>
      <w:r w:rsidR="003E1E19" w:rsidRPr="003E1E19">
        <w:t>to allow us to plan for the production and release of the report.</w:t>
      </w:r>
      <w:r>
        <w:t xml:space="preserve">  To allow us to plan for these processes, minor </w:t>
      </w:r>
      <w:r w:rsidR="003E1E19" w:rsidRPr="003E1E19">
        <w:t xml:space="preserve">parties </w:t>
      </w:r>
      <w:r w:rsidR="00716112">
        <w:t>will</w:t>
      </w:r>
      <w:r w:rsidR="003E1E19" w:rsidRPr="003E1E19">
        <w:t xml:space="preserve"> be required to notify us of their intention to opt in to the post-election report </w:t>
      </w:r>
      <w:r w:rsidR="003E1E19">
        <w:t>no later than 14 days prior to polling day</w:t>
      </w:r>
      <w:r w:rsidR="003E1E19" w:rsidRPr="003E1E19">
        <w:t>.</w:t>
      </w:r>
    </w:p>
    <w:p w:rsidR="004E06E7" w:rsidRDefault="004E06E7" w:rsidP="003E1E19">
      <w:pPr>
        <w:pStyle w:val="BodyText"/>
      </w:pPr>
      <w:r>
        <w:t>Ideally</w:t>
      </w:r>
      <w:r w:rsidR="00DA7862">
        <w:t>,</w:t>
      </w:r>
      <w:r>
        <w:t xml:space="preserve"> parties seeking to opt in to the post-election report would submit their major polices to be costed by the PBO either before the caretaker period commences, where the requests can be on a confidential basis, or publicly during the caretaker period.  </w:t>
      </w:r>
      <w:r w:rsidR="00E83237" w:rsidRPr="003E1E19">
        <w:t xml:space="preserve">The earlier a party engages with </w:t>
      </w:r>
      <w:r w:rsidR="00E83237">
        <w:t>us</w:t>
      </w:r>
      <w:r w:rsidR="00E83237" w:rsidRPr="003E1E19">
        <w:t xml:space="preserve"> on a policy costing request, the better placed we are to incorporate it into the post-election report if it is publicly announced as an election commitment.</w:t>
      </w:r>
    </w:p>
    <w:p w:rsidR="003E1E19" w:rsidRDefault="00E83237" w:rsidP="00C975E1">
      <w:pPr>
        <w:pStyle w:val="BodyText"/>
        <w:keepLines/>
      </w:pPr>
      <w:r>
        <w:lastRenderedPageBreak/>
        <w:t>Early engagement provides the opportunity for policy specifications to be clarified</w:t>
      </w:r>
      <w:r w:rsidR="00DA7862">
        <w:t>,</w:t>
      </w:r>
      <w:r>
        <w:t xml:space="preserve"> if necessary</w:t>
      </w:r>
      <w:r w:rsidR="00DA7862">
        <w:t>,</w:t>
      </w:r>
      <w:r>
        <w:t xml:space="preserve"> to cost the election commitment.  Early engagement also gives the PBO time to develop the capability to cost </w:t>
      </w:r>
      <w:r w:rsidR="004E06E7">
        <w:t xml:space="preserve">more complex </w:t>
      </w:r>
      <w:r>
        <w:t>election commitments</w:t>
      </w:r>
      <w:r w:rsidR="004E06E7">
        <w:t>.</w:t>
      </w:r>
      <w:r>
        <w:t xml:space="preserve">  </w:t>
      </w:r>
      <w:r w:rsidR="00466779">
        <w:t xml:space="preserve">If there </w:t>
      </w:r>
      <w:r w:rsidR="00DA7862">
        <w:t xml:space="preserve">is </w:t>
      </w:r>
      <w:r w:rsidR="00466779">
        <w:t>no</w:t>
      </w:r>
      <w:r>
        <w:t xml:space="preserve"> engagement with the PBO </w:t>
      </w:r>
      <w:r w:rsidR="00466779">
        <w:t xml:space="preserve">prior to the making of election commitments, it </w:t>
      </w:r>
      <w:r w:rsidR="00422BEB">
        <w:t xml:space="preserve">may </w:t>
      </w:r>
      <w:r w:rsidR="00466779">
        <w:t xml:space="preserve">be difficult to include the costing of these commitments in the post-election report without </w:t>
      </w:r>
      <w:r w:rsidR="00422BEB">
        <w:t xml:space="preserve">substantially </w:t>
      </w:r>
      <w:r w:rsidR="00466779">
        <w:t>delaying the release of the report.</w:t>
      </w:r>
    </w:p>
    <w:p w:rsidR="00971CBE" w:rsidRDefault="00971CBE" w:rsidP="00971CBE">
      <w:pPr>
        <w:pStyle w:val="Heading2"/>
      </w:pPr>
      <w:r w:rsidRPr="00971CBE">
        <w:t>Providing the Parliamentary Budget Officer with a list of election commitments</w:t>
      </w:r>
    </w:p>
    <w:p w:rsidR="00971CBE" w:rsidRDefault="00971CBE" w:rsidP="00971CBE">
      <w:pPr>
        <w:pStyle w:val="BodyText"/>
      </w:pPr>
      <w:r>
        <w:t xml:space="preserve">Consistent with the requirements for designated </w:t>
      </w:r>
      <w:r w:rsidR="00DA7862">
        <w:t>p</w:t>
      </w:r>
      <w:r>
        <w:t xml:space="preserve">arliamentary parties, any minor party wishing to opt in to the post-election report will be required to provide a final and complete list of election commitments to the Parliamentary Budget Officer by 5pm on the day before </w:t>
      </w:r>
      <w:r w:rsidR="00475BBF">
        <w:t xml:space="preserve">election </w:t>
      </w:r>
      <w:r w:rsidR="008811AA">
        <w:t>polling day.</w:t>
      </w:r>
    </w:p>
    <w:p w:rsidR="00971CBE" w:rsidRDefault="00971CBE" w:rsidP="00971CBE">
      <w:pPr>
        <w:pStyle w:val="BodyText"/>
      </w:pPr>
      <w:r>
        <w:t xml:space="preserve">The Parliamentary Budget Officer will publicly release the list of election commitments provided by any minor parties at the same time as releasing the lists from the designated </w:t>
      </w:r>
      <w:r w:rsidR="00DA7862">
        <w:t>p</w:t>
      </w:r>
      <w:r>
        <w:t>arliamentary parties.</w:t>
      </w:r>
    </w:p>
    <w:p w:rsidR="00971CBE" w:rsidRDefault="00971CBE" w:rsidP="00971CBE">
      <w:pPr>
        <w:pStyle w:val="Heading2"/>
      </w:pPr>
      <w:r>
        <w:t>Identifying e</w:t>
      </w:r>
      <w:r w:rsidRPr="00971CBE">
        <w:t xml:space="preserve">lection commitments that have a material impact on the </w:t>
      </w:r>
      <w:r w:rsidR="00DA7862">
        <w:t>B</w:t>
      </w:r>
      <w:r w:rsidRPr="00971CBE">
        <w:t>udget</w:t>
      </w:r>
    </w:p>
    <w:p w:rsidR="00971CBE" w:rsidRDefault="00971CBE" w:rsidP="00971CBE">
      <w:pPr>
        <w:pStyle w:val="BodyText"/>
      </w:pPr>
      <w:r w:rsidRPr="00971CBE">
        <w:t xml:space="preserve">If </w:t>
      </w:r>
      <w:r w:rsidR="00422BEB">
        <w:t xml:space="preserve">a </w:t>
      </w:r>
      <w:r w:rsidRPr="00971CBE">
        <w:t xml:space="preserve">minor </w:t>
      </w:r>
      <w:r w:rsidR="00422BEB" w:rsidRPr="00971CBE">
        <w:t>part</w:t>
      </w:r>
      <w:r w:rsidR="00422BEB">
        <w:t>y</w:t>
      </w:r>
      <w:r w:rsidR="00422BEB" w:rsidRPr="00971CBE">
        <w:t xml:space="preserve"> </w:t>
      </w:r>
      <w:r>
        <w:t>opt</w:t>
      </w:r>
      <w:r w:rsidR="00422BEB">
        <w:t>s</w:t>
      </w:r>
      <w:r>
        <w:t xml:space="preserve"> in to the post-election report and </w:t>
      </w:r>
      <w:r w:rsidRPr="00971CBE">
        <w:t>provide</w:t>
      </w:r>
      <w:r w:rsidR="00422BEB">
        <w:t>s</w:t>
      </w:r>
      <w:r w:rsidRPr="00971CBE">
        <w:t xml:space="preserve"> </w:t>
      </w:r>
      <w:r>
        <w:t xml:space="preserve">the Parliamentary Budget Officer with </w:t>
      </w:r>
      <w:r w:rsidRPr="00971CBE">
        <w:t xml:space="preserve">a list of election commitments, the Parliamentary Budget Officer </w:t>
      </w:r>
      <w:r>
        <w:t>will</w:t>
      </w:r>
      <w:r w:rsidRPr="00971CBE">
        <w:t xml:space="preserve"> not make any judgements about whether the list includes all of the election commitments of that party that would have a material impact on the </w:t>
      </w:r>
      <w:r w:rsidR="00DA7862">
        <w:t>B</w:t>
      </w:r>
      <w:r w:rsidRPr="00971CBE">
        <w:t>udget.</w:t>
      </w:r>
    </w:p>
    <w:p w:rsidR="00971CBE" w:rsidRDefault="00971CBE" w:rsidP="00971CBE">
      <w:pPr>
        <w:pStyle w:val="BodyText"/>
      </w:pPr>
      <w:r>
        <w:t>The Parliamentary Budget Office</w:t>
      </w:r>
      <w:r w:rsidR="00716112">
        <w:t>r</w:t>
      </w:r>
      <w:r>
        <w:t xml:space="preserve"> will</w:t>
      </w:r>
      <w:r w:rsidR="00466779">
        <w:t>,</w:t>
      </w:r>
      <w:r>
        <w:t xml:space="preserve"> however</w:t>
      </w:r>
      <w:r w:rsidR="00466779">
        <w:t>,</w:t>
      </w:r>
      <w:r>
        <w:t xml:space="preserve"> retain the option to </w:t>
      </w:r>
      <w:r w:rsidR="00466779">
        <w:t xml:space="preserve">amend </w:t>
      </w:r>
      <w:r>
        <w:t xml:space="preserve">the list </w:t>
      </w:r>
      <w:r w:rsidR="00083775">
        <w:t xml:space="preserve">of election commitments </w:t>
      </w:r>
      <w:r>
        <w:t>if the P</w:t>
      </w:r>
      <w:r w:rsidR="00716112">
        <w:t>BO</w:t>
      </w:r>
      <w:r>
        <w:t xml:space="preserve"> is aware of a major </w:t>
      </w:r>
      <w:r w:rsidR="00716112">
        <w:t xml:space="preserve">publicly announced </w:t>
      </w:r>
      <w:r>
        <w:t xml:space="preserve">election commitment </w:t>
      </w:r>
      <w:r w:rsidR="00083775">
        <w:t>by a party that is omitted from their list</w:t>
      </w:r>
      <w:r w:rsidR="00466779">
        <w:t>, or a major election commitment on the list that was never publicly announced</w:t>
      </w:r>
      <w:r w:rsidR="00083775">
        <w:t>.</w:t>
      </w:r>
      <w:r>
        <w:t xml:space="preserve"> </w:t>
      </w:r>
      <w:r w:rsidR="00083775">
        <w:t xml:space="preserve"> In such a circumstance, the Parliamentary Budget Officer will provide the minor party with </w:t>
      </w:r>
      <w:r w:rsidR="00716112">
        <w:t xml:space="preserve">a </w:t>
      </w:r>
      <w:r w:rsidR="00083775">
        <w:t xml:space="preserve">statement explaining the reasons for </w:t>
      </w:r>
      <w:r w:rsidR="00716112">
        <w:t>any</w:t>
      </w:r>
      <w:r w:rsidR="00083775">
        <w:t xml:space="preserve"> </w:t>
      </w:r>
      <w:r w:rsidR="00466779">
        <w:t>amendments</w:t>
      </w:r>
      <w:r w:rsidR="00083775">
        <w:t>.</w:t>
      </w:r>
    </w:p>
    <w:p w:rsidR="00083775" w:rsidRDefault="00083775" w:rsidP="00083775">
      <w:pPr>
        <w:pStyle w:val="Heading2"/>
      </w:pPr>
      <w:r w:rsidRPr="00083775">
        <w:t>Interactions between election commitments</w:t>
      </w:r>
    </w:p>
    <w:p w:rsidR="005132D2" w:rsidRDefault="007A1FD9" w:rsidP="00083775">
      <w:pPr>
        <w:pStyle w:val="BodyText"/>
      </w:pPr>
      <w:r>
        <w:t>T</w:t>
      </w:r>
      <w:r w:rsidRPr="007A1FD9">
        <w:t>he PBO will endeavour to calculate, document and include the financial impact of significant interactions between electio</w:t>
      </w:r>
      <w:r>
        <w:t>n commitments for minor parties</w:t>
      </w:r>
      <w:r w:rsidR="00422BEB">
        <w:t xml:space="preserve"> in a similar manner to its treatment for major parties</w:t>
      </w:r>
      <w:r>
        <w:t>.</w:t>
      </w:r>
      <w:r w:rsidR="005132D2">
        <w:t xml:space="preserve">  </w:t>
      </w:r>
      <w:r w:rsidRPr="007A1FD9">
        <w:t>Where the</w:t>
      </w:r>
      <w:r w:rsidR="0016736A">
        <w:t xml:space="preserve"> interactions </w:t>
      </w:r>
      <w:r w:rsidR="00422BEB">
        <w:t xml:space="preserve">are expected to be significant but </w:t>
      </w:r>
      <w:r w:rsidRPr="007A1FD9">
        <w:t xml:space="preserve">cannot be confidently estimated, </w:t>
      </w:r>
      <w:r w:rsidR="005132D2">
        <w:t xml:space="preserve">this will be </w:t>
      </w:r>
      <w:r w:rsidR="00422BEB">
        <w:t xml:space="preserve">clearly </w:t>
      </w:r>
      <w:r w:rsidR="005132D2">
        <w:t>stated in the post-election report</w:t>
      </w:r>
      <w:r w:rsidR="0016017A">
        <w:t>.</w:t>
      </w:r>
    </w:p>
    <w:p w:rsidR="00083775" w:rsidRDefault="00475BBF" w:rsidP="00083775">
      <w:pPr>
        <w:pStyle w:val="BodyText"/>
      </w:pPr>
      <w:r>
        <w:t>T</w:t>
      </w:r>
      <w:r w:rsidR="007A1FD9" w:rsidRPr="007A1FD9">
        <w:t xml:space="preserve">he combined impact of </w:t>
      </w:r>
      <w:r>
        <w:t xml:space="preserve">each minor party’s </w:t>
      </w:r>
      <w:r w:rsidR="007A1FD9" w:rsidRPr="007A1FD9">
        <w:t xml:space="preserve">election commitments </w:t>
      </w:r>
      <w:r w:rsidR="005132D2">
        <w:t>will be included in the post-election report</w:t>
      </w:r>
      <w:r>
        <w:t>, including in circumstances where the finan</w:t>
      </w:r>
      <w:r w:rsidRPr="00475BBF">
        <w:t>cial impact of interactions between election commitments</w:t>
      </w:r>
      <w:r>
        <w:t xml:space="preserve"> is reported as unquantifiable</w:t>
      </w:r>
      <w:r w:rsidR="007A1FD9" w:rsidRPr="007A1FD9">
        <w:t>.</w:t>
      </w:r>
    </w:p>
    <w:p w:rsidR="005132D2" w:rsidRDefault="005132D2" w:rsidP="005132D2">
      <w:pPr>
        <w:pStyle w:val="Heading2"/>
      </w:pPr>
      <w:r>
        <w:lastRenderedPageBreak/>
        <w:t>Minor parties</w:t>
      </w:r>
      <w:r w:rsidRPr="005132D2">
        <w:t xml:space="preserve"> no longer represented in the Parliament following the election</w:t>
      </w:r>
    </w:p>
    <w:p w:rsidR="005132D2" w:rsidRDefault="008C7CBA" w:rsidP="00C975E1">
      <w:pPr>
        <w:pStyle w:val="BodyText"/>
        <w:keepLines/>
      </w:pPr>
      <w:r w:rsidRPr="008C7CBA">
        <w:t>If a minor party opts in to the post-election report and no longer has a representative in the Parliament following the election, their election commitments w</w:t>
      </w:r>
      <w:r w:rsidR="00B36EB8">
        <w:t>ill</w:t>
      </w:r>
      <w:r w:rsidRPr="008C7CBA">
        <w:t xml:space="preserve"> be excluded from the post-election report on the basis that they will no longer have an ongoing role in budget</w:t>
      </w:r>
      <w:r w:rsidR="0016017A">
        <w:noBreakHyphen/>
      </w:r>
      <w:r w:rsidRPr="008C7CBA">
        <w:t>related deliberations.</w:t>
      </w:r>
    </w:p>
    <w:p w:rsidR="00B36EB8" w:rsidRDefault="00B36EB8" w:rsidP="00B36EB8">
      <w:pPr>
        <w:pStyle w:val="Heading2"/>
      </w:pPr>
      <w:r w:rsidRPr="00B36EB8">
        <w:t xml:space="preserve">Minor parties </w:t>
      </w:r>
      <w:r>
        <w:t>newly</w:t>
      </w:r>
      <w:r w:rsidRPr="00B36EB8">
        <w:t xml:space="preserve"> represented in the Parliament following the election</w:t>
      </w:r>
    </w:p>
    <w:p w:rsidR="0030110F" w:rsidRDefault="00466779" w:rsidP="00083775">
      <w:pPr>
        <w:pStyle w:val="BodyText"/>
      </w:pPr>
      <w:r>
        <w:t xml:space="preserve">The PBO considered whether any </w:t>
      </w:r>
      <w:r w:rsidR="0030110F">
        <w:t xml:space="preserve">federally registered non-parliamentary parties should be allowed </w:t>
      </w:r>
      <w:r w:rsidR="00716112">
        <w:t>to opt in to</w:t>
      </w:r>
      <w:r w:rsidR="0030110F">
        <w:t xml:space="preserve"> the post-election report </w:t>
      </w:r>
      <w:r w:rsidR="00422BEB">
        <w:t xml:space="preserve">given that </w:t>
      </w:r>
      <w:r w:rsidR="0030110F">
        <w:t xml:space="preserve">they may ultimately win a seat at the election and have a </w:t>
      </w:r>
      <w:r w:rsidR="0030110F" w:rsidRPr="0030110F">
        <w:t>role in budget-related deliberations</w:t>
      </w:r>
      <w:r w:rsidR="0030110F">
        <w:t>.</w:t>
      </w:r>
      <w:r w:rsidR="00007507">
        <w:t xml:space="preserve">  This would allow political parties that are newly represented in the </w:t>
      </w:r>
      <w:r w:rsidR="00F7478C">
        <w:t>P</w:t>
      </w:r>
      <w:r w:rsidR="00007507">
        <w:t xml:space="preserve">arliament to have the cost of their election commitments included in the report.  </w:t>
      </w:r>
      <w:r w:rsidR="00422BEB">
        <w:t xml:space="preserve">We judged that </w:t>
      </w:r>
      <w:r w:rsidR="00007507">
        <w:t xml:space="preserve">this would likely prevent the post-election report from being prepared in </w:t>
      </w:r>
      <w:r w:rsidR="0030110F">
        <w:t xml:space="preserve">a timely </w:t>
      </w:r>
      <w:r w:rsidR="00C050CE">
        <w:t>manner</w:t>
      </w:r>
      <w:r w:rsidR="00007507">
        <w:t xml:space="preserve"> and so the option to be included in the post</w:t>
      </w:r>
      <w:r w:rsidR="0016017A">
        <w:noBreakHyphen/>
      </w:r>
      <w:bookmarkStart w:id="0" w:name="_GoBack"/>
      <w:bookmarkEnd w:id="0"/>
      <w:r w:rsidR="00007507">
        <w:t xml:space="preserve">election report will only be available for parties that have a representative </w:t>
      </w:r>
      <w:r w:rsidR="0030110F">
        <w:t>in the Parliament immediately before the election</w:t>
      </w:r>
      <w:r w:rsidR="00007507">
        <w:t>.</w:t>
      </w:r>
    </w:p>
    <w:p w:rsidR="00716112" w:rsidRDefault="00C050CE" w:rsidP="00716112">
      <w:pPr>
        <w:pStyle w:val="BodyText"/>
      </w:pPr>
      <w:r>
        <w:t xml:space="preserve">Like all </w:t>
      </w:r>
      <w:r w:rsidR="00F7478C">
        <w:t>p</w:t>
      </w:r>
      <w:r>
        <w:t xml:space="preserve">arliamentarians, </w:t>
      </w:r>
      <w:r w:rsidR="00422BEB">
        <w:t xml:space="preserve">however, </w:t>
      </w:r>
      <w:r>
        <w:t>n</w:t>
      </w:r>
      <w:r w:rsidR="0030110F">
        <w:t xml:space="preserve">ewly elected </w:t>
      </w:r>
      <w:r w:rsidR="00F7478C">
        <w:t>p</w:t>
      </w:r>
      <w:r w:rsidR="0030110F">
        <w:t xml:space="preserve">arliamentarians will </w:t>
      </w:r>
      <w:r>
        <w:t>have the option</w:t>
      </w:r>
      <w:r w:rsidR="0030110F">
        <w:t xml:space="preserve"> to </w:t>
      </w:r>
      <w:r w:rsidR="00764BB9">
        <w:t>submit policy</w:t>
      </w:r>
      <w:r>
        <w:t xml:space="preserve"> </w:t>
      </w:r>
      <w:r w:rsidR="00764BB9">
        <w:t xml:space="preserve">costing requests </w:t>
      </w:r>
      <w:r>
        <w:t xml:space="preserve">to the PBO outside of the caretaker period.  </w:t>
      </w:r>
      <w:r w:rsidR="00475BBF">
        <w:t xml:space="preserve">This </w:t>
      </w:r>
      <w:r w:rsidR="005637B5">
        <w:t>can</w:t>
      </w:r>
      <w:r w:rsidR="00475BBF">
        <w:t xml:space="preserve"> include a costing of the</w:t>
      </w:r>
      <w:r w:rsidR="00007507">
        <w:t xml:space="preserve"> full suite of their</w:t>
      </w:r>
      <w:r w:rsidR="00475BBF">
        <w:t xml:space="preserve"> publicly announced election commitments.  </w:t>
      </w:r>
      <w:r w:rsidR="00764BB9">
        <w:t xml:space="preserve">These </w:t>
      </w:r>
      <w:r w:rsidR="005637B5">
        <w:t>can</w:t>
      </w:r>
      <w:r w:rsidR="00764BB9">
        <w:t xml:space="preserve"> </w:t>
      </w:r>
      <w:r w:rsidR="00716112">
        <w:t xml:space="preserve">either </w:t>
      </w:r>
      <w:r w:rsidR="00764BB9">
        <w:t>be submitted</w:t>
      </w:r>
      <w:r>
        <w:t xml:space="preserve"> on a confidential or non-confidential basis.  Responses to these requests will be prepared as part of the PBO’s regular</w:t>
      </w:r>
      <w:r w:rsidR="00422BEB">
        <w:t xml:space="preserve"> and ongoing</w:t>
      </w:r>
      <w:r>
        <w:t xml:space="preserve"> policy costing work.</w:t>
      </w:r>
    </w:p>
    <w:p w:rsidR="00716112" w:rsidRDefault="00716112" w:rsidP="00716112">
      <w:pPr>
        <w:pStyle w:val="Heading2"/>
      </w:pPr>
      <w:r w:rsidRPr="00971CBE">
        <w:t>Timing of release of the post-election report</w:t>
      </w:r>
    </w:p>
    <w:p w:rsidR="00716112" w:rsidRDefault="00422BEB" w:rsidP="00716112">
      <w:pPr>
        <w:pStyle w:val="BodyText"/>
      </w:pPr>
      <w:r>
        <w:t xml:space="preserve">The PBO has a legislative requirement to release the post-election report relating to the financial implications of the election commitments of designated parliamentary parties within 30 days of the end of the caretaker period.  </w:t>
      </w:r>
      <w:r w:rsidR="00716112">
        <w:t xml:space="preserve">If </w:t>
      </w:r>
      <w:r>
        <w:t xml:space="preserve">any </w:t>
      </w:r>
      <w:r w:rsidR="00716112">
        <w:t xml:space="preserve">minor parties choose to opt in to the post-election report, we will release an addendum containing </w:t>
      </w:r>
      <w:r>
        <w:t xml:space="preserve">the financial implications of the </w:t>
      </w:r>
      <w:r w:rsidR="00716112">
        <w:t xml:space="preserve">election commitments </w:t>
      </w:r>
      <w:r>
        <w:t xml:space="preserve">of those minor parties </w:t>
      </w:r>
      <w:r w:rsidR="00716112">
        <w:t>as soon as possible after the release of the main report.</w:t>
      </w:r>
    </w:p>
    <w:p w:rsidR="00141551" w:rsidRPr="000E711F" w:rsidRDefault="00CC5362" w:rsidP="000E711F">
      <w:pPr>
        <w:pStyle w:val="BodyText"/>
        <w:spacing w:before="720" w:after="0"/>
      </w:pPr>
      <w:r w:rsidRPr="00CC5362">
        <w:t xml:space="preserve">Jenny Wilkinson </w:t>
      </w:r>
    </w:p>
    <w:p w:rsidR="000E711F" w:rsidRPr="000E711F" w:rsidRDefault="000E711F" w:rsidP="000E711F">
      <w:pPr>
        <w:pStyle w:val="BodyText"/>
        <w:spacing w:before="0" w:after="480"/>
      </w:pPr>
      <w:r w:rsidRPr="000E711F">
        <w:t>Parliamentary Budget Officer</w:t>
      </w:r>
    </w:p>
    <w:tbl>
      <w:tblPr>
        <w:tblStyle w:val="TableAsPlaceholder"/>
        <w:tblW w:w="0" w:type="auto"/>
        <w:tblLook w:val="04A0" w:firstRow="1" w:lastRow="0" w:firstColumn="1" w:lastColumn="0" w:noHBand="0" w:noVBand="1"/>
      </w:tblPr>
      <w:tblGrid>
        <w:gridCol w:w="2203"/>
        <w:gridCol w:w="6867"/>
      </w:tblGrid>
      <w:tr w:rsidR="000E711F" w:rsidTr="000E711F">
        <w:tc>
          <w:tcPr>
            <w:tcW w:w="2268" w:type="dxa"/>
          </w:tcPr>
          <w:p w:rsidR="000E711F" w:rsidRDefault="000E711F" w:rsidP="00A91272">
            <w:pPr>
              <w:pStyle w:val="BodyText"/>
              <w:spacing w:before="240"/>
            </w:pPr>
            <w:r>
              <w:t>Release date</w:t>
            </w:r>
          </w:p>
        </w:tc>
        <w:tc>
          <w:tcPr>
            <w:tcW w:w="7143" w:type="dxa"/>
          </w:tcPr>
          <w:p w:rsidR="000E711F" w:rsidRDefault="00C975E1" w:rsidP="00A91272">
            <w:pPr>
              <w:pStyle w:val="BodyText"/>
              <w:spacing w:before="240"/>
            </w:pPr>
            <w:r>
              <w:t>27 April 2018</w:t>
            </w:r>
          </w:p>
        </w:tc>
      </w:tr>
      <w:tr w:rsidR="000E711F" w:rsidTr="000E711F">
        <w:tc>
          <w:tcPr>
            <w:tcW w:w="2268" w:type="dxa"/>
          </w:tcPr>
          <w:p w:rsidR="000E711F" w:rsidRDefault="000E711F" w:rsidP="00A91272">
            <w:pPr>
              <w:pStyle w:val="BodyText"/>
              <w:spacing w:before="240"/>
            </w:pPr>
            <w:r>
              <w:t>Contact Officer(s)</w:t>
            </w:r>
          </w:p>
        </w:tc>
        <w:tc>
          <w:tcPr>
            <w:tcW w:w="7143" w:type="dxa"/>
          </w:tcPr>
          <w:p w:rsidR="000E711F" w:rsidRDefault="002555E9" w:rsidP="00A91272">
            <w:pPr>
              <w:pStyle w:val="BodyText"/>
              <w:spacing w:before="240"/>
            </w:pPr>
            <w:r>
              <w:t>Tim Pyne</w:t>
            </w:r>
          </w:p>
          <w:sdt>
            <w:sdtPr>
              <w:alias w:val="Position"/>
              <w:tag w:val="Position"/>
              <w:id w:val="-1024164368"/>
              <w:placeholder>
                <w:docPart w:val="4B61A9DD53C44251A747A4929B3ECAE7"/>
              </w:placeholder>
              <w:dropDownList>
                <w:listItem w:value="Choose an item."/>
                <w:listItem w:displayText="First Assistant Parliamentary Budget Officer" w:value="First Assistant Parliamentary Budget Officer"/>
                <w:listItem w:displayText="Assistant Parliamentary Budget Officer" w:value="Assistant Parliamentary Budget Officer"/>
              </w:dropDownList>
            </w:sdtPr>
            <w:sdtEndPr/>
            <w:sdtContent>
              <w:p w:rsidR="000E711F" w:rsidRDefault="002555E9" w:rsidP="000E711F">
                <w:pPr>
                  <w:pStyle w:val="BodyText"/>
                </w:pPr>
                <w:r>
                  <w:t>First Assistant Parliamentary Budget Officer</w:t>
                </w:r>
              </w:p>
            </w:sdtContent>
          </w:sdt>
          <w:sdt>
            <w:sdtPr>
              <w:alias w:val="Division"/>
              <w:tag w:val="Division"/>
              <w:id w:val="600384203"/>
              <w:placeholder>
                <w:docPart w:val="F2A7D93FF7714E9B91A0251A92F6C6D0"/>
              </w:placeholder>
              <w:dropDownList>
                <w:listItem w:value="Choose an item."/>
                <w:listItem w:displayText="Budget Analysis Division" w:value="Budget Analysis Division"/>
                <w:listItem w:displayText="Program Analysis Branch" w:value="Program Analysis Branch"/>
                <w:listItem w:displayText="Revenue Analysis Branch" w:value="Revenue Analysis Branch"/>
                <w:listItem w:displayText="Fiscal Policy Analysis Division" w:value="Fiscal Policy Analysis Division"/>
                <w:listItem w:displayText="Fiscal Policy Analysis Branch" w:value="Fiscal Policy Analysis Branch"/>
              </w:dropDownList>
            </w:sdtPr>
            <w:sdtEndPr/>
            <w:sdtContent>
              <w:p w:rsidR="000E711F" w:rsidRDefault="002555E9" w:rsidP="000E711F">
                <w:pPr>
                  <w:pStyle w:val="BodyText"/>
                </w:pPr>
                <w:r>
                  <w:t>Fiscal Policy Analysis Division</w:t>
                </w:r>
              </w:p>
            </w:sdtContent>
          </w:sdt>
          <w:p w:rsidR="000E711F" w:rsidRDefault="000E711F" w:rsidP="00903BDE">
            <w:pPr>
              <w:pStyle w:val="BodyText"/>
            </w:pPr>
            <w:r>
              <w:t>(02) 6277 95</w:t>
            </w:r>
            <w:r w:rsidR="002555E9">
              <w:t>60</w:t>
            </w:r>
          </w:p>
        </w:tc>
      </w:tr>
    </w:tbl>
    <w:p w:rsidR="000E711F" w:rsidRPr="00AD504E" w:rsidRDefault="000E711F" w:rsidP="0042031A">
      <w:pPr>
        <w:pStyle w:val="BodyText"/>
        <w:spacing w:before="0" w:after="0" w:line="240" w:lineRule="auto"/>
      </w:pPr>
    </w:p>
    <w:sectPr w:rsidR="000E711F" w:rsidRPr="00AD504E" w:rsidSect="00C975E1">
      <w:footerReference w:type="even" r:id="rId10"/>
      <w:footerReference w:type="default" r:id="rId11"/>
      <w:headerReference w:type="first" r:id="rId12"/>
      <w:pgSz w:w="11906" w:h="16838" w:code="9"/>
      <w:pgMar w:top="1134" w:right="1418" w:bottom="1134" w:left="1418" w:header="28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19" w:rsidRDefault="003E1E19" w:rsidP="00A20802">
      <w:pPr>
        <w:spacing w:line="240" w:lineRule="auto"/>
      </w:pPr>
      <w:r>
        <w:separator/>
      </w:r>
    </w:p>
    <w:p w:rsidR="003E1E19" w:rsidRDefault="003E1E19"/>
  </w:endnote>
  <w:endnote w:type="continuationSeparator" w:id="0">
    <w:p w:rsidR="003E1E19" w:rsidRDefault="003E1E19" w:rsidP="00A20802">
      <w:pPr>
        <w:spacing w:line="240" w:lineRule="auto"/>
      </w:pPr>
      <w:r>
        <w:continuationSeparator/>
      </w:r>
    </w:p>
    <w:p w:rsidR="003E1E19" w:rsidRDefault="003E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22789"/>
      <w:docPartObj>
        <w:docPartGallery w:val="Page Numbers (Bottom of Page)"/>
        <w:docPartUnique/>
      </w:docPartObj>
    </w:sdtPr>
    <w:sdtEndPr/>
    <w:sdtContent>
      <w:sdt>
        <w:sdtPr>
          <w:id w:val="-1669238322"/>
          <w:docPartObj>
            <w:docPartGallery w:val="Page Numbers (Top of Page)"/>
            <w:docPartUnique/>
          </w:docPartObj>
        </w:sdtPr>
        <w:sdtEndPr/>
        <w:sdtContent>
          <w:p w:rsidR="00F7478C" w:rsidRDefault="00F7478C" w:rsidP="00951136">
            <w:pPr>
              <w:pStyle w:val="Footer"/>
              <w:jc w:val="center"/>
            </w:pPr>
            <w:r w:rsidRPr="00951136">
              <w:rPr>
                <w:sz w:val="20"/>
                <w:szCs w:val="20"/>
              </w:rPr>
              <w:t xml:space="preserve">Page </w:t>
            </w:r>
            <w:r w:rsidRPr="00951136">
              <w:rPr>
                <w:bCs/>
                <w:sz w:val="20"/>
                <w:szCs w:val="20"/>
              </w:rPr>
              <w:fldChar w:fldCharType="begin"/>
            </w:r>
            <w:r w:rsidRPr="00C975E1">
              <w:rPr>
                <w:bCs/>
                <w:sz w:val="20"/>
                <w:szCs w:val="20"/>
              </w:rPr>
              <w:instrText xml:space="preserve"> PAGE </w:instrText>
            </w:r>
            <w:r w:rsidRPr="00951136">
              <w:rPr>
                <w:bCs/>
                <w:sz w:val="20"/>
                <w:szCs w:val="20"/>
              </w:rPr>
              <w:fldChar w:fldCharType="separate"/>
            </w:r>
            <w:r w:rsidR="0016017A">
              <w:rPr>
                <w:bCs/>
                <w:noProof/>
                <w:sz w:val="20"/>
                <w:szCs w:val="20"/>
              </w:rPr>
              <w:t>2</w:t>
            </w:r>
            <w:r w:rsidRPr="00951136">
              <w:rPr>
                <w:bCs/>
                <w:sz w:val="20"/>
                <w:szCs w:val="20"/>
              </w:rPr>
              <w:fldChar w:fldCharType="end"/>
            </w:r>
            <w:r w:rsidRPr="00951136">
              <w:rPr>
                <w:sz w:val="20"/>
                <w:szCs w:val="20"/>
              </w:rPr>
              <w:t xml:space="preserve"> of </w:t>
            </w:r>
            <w:r w:rsidRPr="00951136">
              <w:rPr>
                <w:bCs/>
                <w:sz w:val="20"/>
                <w:szCs w:val="20"/>
              </w:rPr>
              <w:fldChar w:fldCharType="begin"/>
            </w:r>
            <w:r w:rsidRPr="00C975E1">
              <w:rPr>
                <w:bCs/>
                <w:sz w:val="20"/>
                <w:szCs w:val="20"/>
              </w:rPr>
              <w:instrText xml:space="preserve"> NUMPAGES  </w:instrText>
            </w:r>
            <w:r w:rsidRPr="00951136">
              <w:rPr>
                <w:bCs/>
                <w:sz w:val="20"/>
                <w:szCs w:val="20"/>
              </w:rPr>
              <w:fldChar w:fldCharType="separate"/>
            </w:r>
            <w:r w:rsidR="0016017A">
              <w:rPr>
                <w:bCs/>
                <w:noProof/>
                <w:sz w:val="20"/>
                <w:szCs w:val="20"/>
              </w:rPr>
              <w:t>3</w:t>
            </w:r>
            <w:r w:rsidRPr="00951136">
              <w:rPr>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1839"/>
      <w:docPartObj>
        <w:docPartGallery w:val="Page Numbers (Bottom of Page)"/>
        <w:docPartUnique/>
      </w:docPartObj>
    </w:sdtPr>
    <w:sdtEndPr/>
    <w:sdtContent>
      <w:sdt>
        <w:sdtPr>
          <w:id w:val="-493260575"/>
          <w:docPartObj>
            <w:docPartGallery w:val="Page Numbers (Top of Page)"/>
            <w:docPartUnique/>
          </w:docPartObj>
        </w:sdtPr>
        <w:sdtEndPr/>
        <w:sdtContent>
          <w:p w:rsidR="00DA7862" w:rsidRDefault="00DA7862" w:rsidP="00951136">
            <w:pPr>
              <w:pStyle w:val="Footer"/>
              <w:jc w:val="center"/>
            </w:pPr>
            <w:r w:rsidRPr="00951136">
              <w:rPr>
                <w:sz w:val="20"/>
                <w:szCs w:val="20"/>
              </w:rPr>
              <w:t xml:space="preserve">Page </w:t>
            </w:r>
            <w:r w:rsidRPr="00951136">
              <w:rPr>
                <w:bCs/>
                <w:sz w:val="20"/>
                <w:szCs w:val="20"/>
              </w:rPr>
              <w:fldChar w:fldCharType="begin"/>
            </w:r>
            <w:r w:rsidRPr="00C975E1">
              <w:rPr>
                <w:bCs/>
                <w:sz w:val="20"/>
                <w:szCs w:val="20"/>
              </w:rPr>
              <w:instrText xml:space="preserve"> PAGE </w:instrText>
            </w:r>
            <w:r w:rsidRPr="00951136">
              <w:rPr>
                <w:bCs/>
                <w:sz w:val="20"/>
                <w:szCs w:val="20"/>
              </w:rPr>
              <w:fldChar w:fldCharType="separate"/>
            </w:r>
            <w:r w:rsidR="00A44767">
              <w:rPr>
                <w:bCs/>
                <w:noProof/>
                <w:sz w:val="20"/>
                <w:szCs w:val="20"/>
              </w:rPr>
              <w:t>3</w:t>
            </w:r>
            <w:r w:rsidRPr="00951136">
              <w:rPr>
                <w:bCs/>
                <w:sz w:val="20"/>
                <w:szCs w:val="20"/>
              </w:rPr>
              <w:fldChar w:fldCharType="end"/>
            </w:r>
            <w:r w:rsidRPr="00951136">
              <w:rPr>
                <w:sz w:val="20"/>
                <w:szCs w:val="20"/>
              </w:rPr>
              <w:t xml:space="preserve"> of </w:t>
            </w:r>
            <w:r w:rsidRPr="00951136">
              <w:rPr>
                <w:bCs/>
                <w:sz w:val="20"/>
                <w:szCs w:val="20"/>
              </w:rPr>
              <w:fldChar w:fldCharType="begin"/>
            </w:r>
            <w:r w:rsidRPr="00C975E1">
              <w:rPr>
                <w:bCs/>
                <w:sz w:val="20"/>
                <w:szCs w:val="20"/>
              </w:rPr>
              <w:instrText xml:space="preserve"> NUMPAGES  </w:instrText>
            </w:r>
            <w:r w:rsidRPr="00951136">
              <w:rPr>
                <w:bCs/>
                <w:sz w:val="20"/>
                <w:szCs w:val="20"/>
              </w:rPr>
              <w:fldChar w:fldCharType="separate"/>
            </w:r>
            <w:r w:rsidR="00A44767">
              <w:rPr>
                <w:bCs/>
                <w:noProof/>
                <w:sz w:val="20"/>
                <w:szCs w:val="20"/>
              </w:rPr>
              <w:t>3</w:t>
            </w:r>
            <w:r w:rsidRPr="00951136">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19" w:rsidRPr="000557A7" w:rsidRDefault="003E1E19" w:rsidP="008D5A11">
      <w:pPr>
        <w:pBdr>
          <w:top w:val="single" w:sz="4" w:space="1" w:color="auto"/>
        </w:pBdr>
        <w:spacing w:before="240" w:line="60" w:lineRule="exact"/>
        <w:rPr>
          <w:sz w:val="16"/>
          <w:szCs w:val="16"/>
        </w:rPr>
      </w:pPr>
    </w:p>
  </w:footnote>
  <w:footnote w:type="continuationSeparator" w:id="0">
    <w:p w:rsidR="003E1E19" w:rsidRDefault="003E1E19" w:rsidP="00A20802">
      <w:pPr>
        <w:spacing w:line="240" w:lineRule="auto"/>
      </w:pPr>
      <w:r>
        <w:continuationSeparator/>
      </w:r>
    </w:p>
    <w:p w:rsidR="003E1E19" w:rsidRDefault="003E1E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4E" w:rsidRDefault="00AD504E">
    <w:pPr>
      <w:pStyle w:val="Header"/>
    </w:pPr>
    <w:r>
      <w:rPr>
        <w:noProof/>
        <w:lang w:eastAsia="en-AU"/>
      </w:rPr>
      <w:drawing>
        <wp:anchor distT="0" distB="0" distL="114300" distR="114300" simplePos="0" relativeHeight="251697152" behindDoc="1" locked="0" layoutInCell="1" allowOverlap="1" wp14:anchorId="39E46D43" wp14:editId="0B4086F6">
          <wp:simplePos x="0" y="0"/>
          <wp:positionH relativeFrom="page">
            <wp:posOffset>0</wp:posOffset>
          </wp:positionH>
          <wp:positionV relativeFrom="page">
            <wp:posOffset>0</wp:posOffset>
          </wp:positionV>
          <wp:extent cx="7563600" cy="10695600"/>
          <wp:effectExtent l="0" t="0" r="0" b="0"/>
          <wp:wrapNone/>
          <wp:docPr id="2" name="Picture 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6128" behindDoc="1" locked="1" layoutInCell="1" allowOverlap="1" wp14:anchorId="45863E8B" wp14:editId="4A1A36A8">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04E" w:rsidRPr="0001226A" w:rsidRDefault="00AD504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FC2A5B">
                            <w:rPr>
                              <w:b/>
                              <w:bCs/>
                              <w:szCs w:val="120"/>
                              <w:lang w:val="en-US"/>
                            </w:rPr>
                            <w:t xml:space="preserve">Error! </w:t>
                          </w:r>
                          <w:proofErr w:type="gramStart"/>
                          <w:r w:rsidR="00FC2A5B">
                            <w:rPr>
                              <w:b/>
                              <w:bCs/>
                              <w:szCs w:val="120"/>
                              <w:lang w:val="en-US"/>
                            </w:rPr>
                            <w:t>Unknown document property name.</w:t>
                          </w:r>
                          <w:proofErr w:type="gramEnd"/>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3B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y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TOHcG3AgAAvQUA&#10;AA4AAAAAAAAAAAAAAAAALgIAAGRycy9lMm9Eb2MueG1sUEsBAi0AFAAGAAgAAAAhADTFRM7bAAAA&#10;BgEAAA8AAAAAAAAAAAAAAAAAEQUAAGRycy9kb3ducmV2LnhtbFBLBQYAAAAABAAEAPMAAAAZBgAA&#10;AAA=&#10;" filled="f" stroked="f">
              <v:textbox>
                <w:txbxContent>
                  <w:p w:rsidR="00AD504E" w:rsidRPr="0001226A" w:rsidRDefault="00AD504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FC2A5B">
                      <w:rPr>
                        <w:b/>
                        <w:bCs/>
                        <w:szCs w:val="120"/>
                        <w:lang w:val="en-US"/>
                      </w:rPr>
                      <w:t>Error</w:t>
                    </w:r>
                    <w:proofErr w:type="gramStart"/>
                    <w:r w:rsidR="00FC2A5B">
                      <w:rPr>
                        <w:b/>
                        <w:bCs/>
                        <w:szCs w:val="120"/>
                        <w:lang w:val="en-US"/>
                      </w:rPr>
                      <w:t>! Unknown document property name.</w:t>
                    </w:r>
                    <w:proofErr w:type="gramEnd"/>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F92CA402"/>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7DA0EF20"/>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7"/>
  </w:num>
  <w:num w:numId="47">
    <w:abstractNumId w:val="7"/>
  </w:num>
  <w:num w:numId="48">
    <w:abstractNumId w:val="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3E1E19"/>
    <w:rsid w:val="0000322C"/>
    <w:rsid w:val="00003CDD"/>
    <w:rsid w:val="00007507"/>
    <w:rsid w:val="000168A7"/>
    <w:rsid w:val="000278D0"/>
    <w:rsid w:val="00027E62"/>
    <w:rsid w:val="000307C8"/>
    <w:rsid w:val="00030F73"/>
    <w:rsid w:val="00032144"/>
    <w:rsid w:val="00035ADE"/>
    <w:rsid w:val="0004224B"/>
    <w:rsid w:val="00046226"/>
    <w:rsid w:val="0005330D"/>
    <w:rsid w:val="000557A7"/>
    <w:rsid w:val="00055805"/>
    <w:rsid w:val="00056CB3"/>
    <w:rsid w:val="00067A28"/>
    <w:rsid w:val="0007260F"/>
    <w:rsid w:val="000805D5"/>
    <w:rsid w:val="0008103B"/>
    <w:rsid w:val="00083775"/>
    <w:rsid w:val="00085F97"/>
    <w:rsid w:val="00092A33"/>
    <w:rsid w:val="000A2FEC"/>
    <w:rsid w:val="000A348F"/>
    <w:rsid w:val="000B6942"/>
    <w:rsid w:val="000C09FA"/>
    <w:rsid w:val="000C37A9"/>
    <w:rsid w:val="000C6728"/>
    <w:rsid w:val="000C702E"/>
    <w:rsid w:val="000D15E9"/>
    <w:rsid w:val="000D3182"/>
    <w:rsid w:val="000D45C4"/>
    <w:rsid w:val="000E18F3"/>
    <w:rsid w:val="000E266E"/>
    <w:rsid w:val="000E711F"/>
    <w:rsid w:val="000F1515"/>
    <w:rsid w:val="000F16B5"/>
    <w:rsid w:val="000F616E"/>
    <w:rsid w:val="00110D43"/>
    <w:rsid w:val="001159EA"/>
    <w:rsid w:val="00125410"/>
    <w:rsid w:val="00130858"/>
    <w:rsid w:val="00136C26"/>
    <w:rsid w:val="0014059F"/>
    <w:rsid w:val="00141551"/>
    <w:rsid w:val="001417CE"/>
    <w:rsid w:val="0014479F"/>
    <w:rsid w:val="00154DC5"/>
    <w:rsid w:val="0016017A"/>
    <w:rsid w:val="00160C8D"/>
    <w:rsid w:val="001629C0"/>
    <w:rsid w:val="00165122"/>
    <w:rsid w:val="00165854"/>
    <w:rsid w:val="0016736A"/>
    <w:rsid w:val="00173DFD"/>
    <w:rsid w:val="00180FF9"/>
    <w:rsid w:val="00195228"/>
    <w:rsid w:val="00195696"/>
    <w:rsid w:val="00196532"/>
    <w:rsid w:val="001A1EFC"/>
    <w:rsid w:val="001A48EF"/>
    <w:rsid w:val="001A49CC"/>
    <w:rsid w:val="001A5553"/>
    <w:rsid w:val="001A716E"/>
    <w:rsid w:val="001B2C65"/>
    <w:rsid w:val="001B7058"/>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545F3"/>
    <w:rsid w:val="002555E9"/>
    <w:rsid w:val="0026344F"/>
    <w:rsid w:val="00266A17"/>
    <w:rsid w:val="00270372"/>
    <w:rsid w:val="00275534"/>
    <w:rsid w:val="00277075"/>
    <w:rsid w:val="002775D2"/>
    <w:rsid w:val="00281ADD"/>
    <w:rsid w:val="00293E0D"/>
    <w:rsid w:val="00293E80"/>
    <w:rsid w:val="002973B0"/>
    <w:rsid w:val="00297C14"/>
    <w:rsid w:val="002A220F"/>
    <w:rsid w:val="002A24F1"/>
    <w:rsid w:val="002A5778"/>
    <w:rsid w:val="002B1E84"/>
    <w:rsid w:val="002B2085"/>
    <w:rsid w:val="002B3EC4"/>
    <w:rsid w:val="002C37D5"/>
    <w:rsid w:val="002D34DB"/>
    <w:rsid w:val="002D4B11"/>
    <w:rsid w:val="002E5633"/>
    <w:rsid w:val="002F1963"/>
    <w:rsid w:val="002F5B6E"/>
    <w:rsid w:val="002F61B5"/>
    <w:rsid w:val="0030110F"/>
    <w:rsid w:val="0030209B"/>
    <w:rsid w:val="003127E4"/>
    <w:rsid w:val="00313215"/>
    <w:rsid w:val="00315565"/>
    <w:rsid w:val="003174C3"/>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1E19"/>
    <w:rsid w:val="003E6085"/>
    <w:rsid w:val="003E6CA3"/>
    <w:rsid w:val="003F4C96"/>
    <w:rsid w:val="00406002"/>
    <w:rsid w:val="00406AD3"/>
    <w:rsid w:val="00412E42"/>
    <w:rsid w:val="0042031A"/>
    <w:rsid w:val="00422BEB"/>
    <w:rsid w:val="00426356"/>
    <w:rsid w:val="00426929"/>
    <w:rsid w:val="00442C16"/>
    <w:rsid w:val="00446439"/>
    <w:rsid w:val="00450BDA"/>
    <w:rsid w:val="00453A3E"/>
    <w:rsid w:val="0045452F"/>
    <w:rsid w:val="0045766B"/>
    <w:rsid w:val="00466779"/>
    <w:rsid w:val="00474BB7"/>
    <w:rsid w:val="00475BBF"/>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6E7"/>
    <w:rsid w:val="004E0E49"/>
    <w:rsid w:val="004E197A"/>
    <w:rsid w:val="004E5A73"/>
    <w:rsid w:val="004E5D52"/>
    <w:rsid w:val="004F07D7"/>
    <w:rsid w:val="004F1297"/>
    <w:rsid w:val="004F16DB"/>
    <w:rsid w:val="004F4D7E"/>
    <w:rsid w:val="004F5B16"/>
    <w:rsid w:val="004F5D9D"/>
    <w:rsid w:val="004F68E5"/>
    <w:rsid w:val="004F741B"/>
    <w:rsid w:val="00503253"/>
    <w:rsid w:val="00503BB0"/>
    <w:rsid w:val="00503E03"/>
    <w:rsid w:val="00512226"/>
    <w:rsid w:val="005132D2"/>
    <w:rsid w:val="005147C6"/>
    <w:rsid w:val="005159B1"/>
    <w:rsid w:val="00522502"/>
    <w:rsid w:val="005255A1"/>
    <w:rsid w:val="0052641C"/>
    <w:rsid w:val="0053795D"/>
    <w:rsid w:val="00544522"/>
    <w:rsid w:val="005468AB"/>
    <w:rsid w:val="005501A0"/>
    <w:rsid w:val="00550831"/>
    <w:rsid w:val="00554273"/>
    <w:rsid w:val="005637B5"/>
    <w:rsid w:val="005642B6"/>
    <w:rsid w:val="00571D5E"/>
    <w:rsid w:val="005823D0"/>
    <w:rsid w:val="005A2748"/>
    <w:rsid w:val="005A443F"/>
    <w:rsid w:val="005B58D4"/>
    <w:rsid w:val="005C07B3"/>
    <w:rsid w:val="005C284E"/>
    <w:rsid w:val="005C47D4"/>
    <w:rsid w:val="005D51D0"/>
    <w:rsid w:val="005D6F83"/>
    <w:rsid w:val="005D7877"/>
    <w:rsid w:val="005D7CCF"/>
    <w:rsid w:val="005E58C4"/>
    <w:rsid w:val="005E5D8F"/>
    <w:rsid w:val="005F5A5C"/>
    <w:rsid w:val="005F5CD9"/>
    <w:rsid w:val="0061135C"/>
    <w:rsid w:val="006136DD"/>
    <w:rsid w:val="006149F0"/>
    <w:rsid w:val="006220A5"/>
    <w:rsid w:val="00624AC8"/>
    <w:rsid w:val="00633C60"/>
    <w:rsid w:val="0064126D"/>
    <w:rsid w:val="006451B8"/>
    <w:rsid w:val="00645722"/>
    <w:rsid w:val="00652432"/>
    <w:rsid w:val="00657840"/>
    <w:rsid w:val="0066003C"/>
    <w:rsid w:val="0066041E"/>
    <w:rsid w:val="00663B23"/>
    <w:rsid w:val="00673CCC"/>
    <w:rsid w:val="00675C98"/>
    <w:rsid w:val="0069026B"/>
    <w:rsid w:val="006956EA"/>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112"/>
    <w:rsid w:val="00716C04"/>
    <w:rsid w:val="00717180"/>
    <w:rsid w:val="007179D2"/>
    <w:rsid w:val="00720750"/>
    <w:rsid w:val="0072549C"/>
    <w:rsid w:val="00725A80"/>
    <w:rsid w:val="00733970"/>
    <w:rsid w:val="00754C58"/>
    <w:rsid w:val="00764BB9"/>
    <w:rsid w:val="00776E78"/>
    <w:rsid w:val="0078138A"/>
    <w:rsid w:val="00783014"/>
    <w:rsid w:val="007834DC"/>
    <w:rsid w:val="007959D8"/>
    <w:rsid w:val="0079630F"/>
    <w:rsid w:val="007A04C2"/>
    <w:rsid w:val="007A1FD9"/>
    <w:rsid w:val="007B146A"/>
    <w:rsid w:val="007C0E7C"/>
    <w:rsid w:val="007C0EAA"/>
    <w:rsid w:val="007C44B2"/>
    <w:rsid w:val="007C6496"/>
    <w:rsid w:val="007C745E"/>
    <w:rsid w:val="007E3F8C"/>
    <w:rsid w:val="007F2058"/>
    <w:rsid w:val="007F7685"/>
    <w:rsid w:val="0080011D"/>
    <w:rsid w:val="00800EA5"/>
    <w:rsid w:val="00801C01"/>
    <w:rsid w:val="008130BB"/>
    <w:rsid w:val="008237FA"/>
    <w:rsid w:val="00825D37"/>
    <w:rsid w:val="008369B0"/>
    <w:rsid w:val="00837571"/>
    <w:rsid w:val="0085732C"/>
    <w:rsid w:val="00860B45"/>
    <w:rsid w:val="00863860"/>
    <w:rsid w:val="008638B5"/>
    <w:rsid w:val="008734DB"/>
    <w:rsid w:val="0087390B"/>
    <w:rsid w:val="008745A1"/>
    <w:rsid w:val="008768E9"/>
    <w:rsid w:val="0087751B"/>
    <w:rsid w:val="008811AA"/>
    <w:rsid w:val="00890995"/>
    <w:rsid w:val="008914FB"/>
    <w:rsid w:val="00897E99"/>
    <w:rsid w:val="008A4829"/>
    <w:rsid w:val="008B2384"/>
    <w:rsid w:val="008B38D6"/>
    <w:rsid w:val="008B4802"/>
    <w:rsid w:val="008B69E3"/>
    <w:rsid w:val="008C1FD1"/>
    <w:rsid w:val="008C24A8"/>
    <w:rsid w:val="008C35EF"/>
    <w:rsid w:val="008C5996"/>
    <w:rsid w:val="008C7CBA"/>
    <w:rsid w:val="008D5A11"/>
    <w:rsid w:val="008D5E23"/>
    <w:rsid w:val="008E6D59"/>
    <w:rsid w:val="008F5D66"/>
    <w:rsid w:val="009028AA"/>
    <w:rsid w:val="00903BDE"/>
    <w:rsid w:val="00903E3F"/>
    <w:rsid w:val="009049C3"/>
    <w:rsid w:val="009057D9"/>
    <w:rsid w:val="0090774A"/>
    <w:rsid w:val="00907B84"/>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1136"/>
    <w:rsid w:val="009541CC"/>
    <w:rsid w:val="00956564"/>
    <w:rsid w:val="00956D5A"/>
    <w:rsid w:val="00961B2C"/>
    <w:rsid w:val="00961DBB"/>
    <w:rsid w:val="0096618E"/>
    <w:rsid w:val="00971CBE"/>
    <w:rsid w:val="00981433"/>
    <w:rsid w:val="00985C07"/>
    <w:rsid w:val="0099379C"/>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4EE"/>
    <w:rsid w:val="009E7C09"/>
    <w:rsid w:val="009F146D"/>
    <w:rsid w:val="009F4F1E"/>
    <w:rsid w:val="00A015E4"/>
    <w:rsid w:val="00A075BC"/>
    <w:rsid w:val="00A11222"/>
    <w:rsid w:val="00A12C39"/>
    <w:rsid w:val="00A134FB"/>
    <w:rsid w:val="00A15C20"/>
    <w:rsid w:val="00A20802"/>
    <w:rsid w:val="00A25B4F"/>
    <w:rsid w:val="00A442BF"/>
    <w:rsid w:val="00A44767"/>
    <w:rsid w:val="00A518E8"/>
    <w:rsid w:val="00A53716"/>
    <w:rsid w:val="00A5629E"/>
    <w:rsid w:val="00A64832"/>
    <w:rsid w:val="00A732DB"/>
    <w:rsid w:val="00A86F04"/>
    <w:rsid w:val="00A91272"/>
    <w:rsid w:val="00A946C4"/>
    <w:rsid w:val="00AC01F8"/>
    <w:rsid w:val="00AC059A"/>
    <w:rsid w:val="00AD0308"/>
    <w:rsid w:val="00AD377A"/>
    <w:rsid w:val="00AD504E"/>
    <w:rsid w:val="00AD67BB"/>
    <w:rsid w:val="00AE1CC1"/>
    <w:rsid w:val="00AE3EA4"/>
    <w:rsid w:val="00AF1B02"/>
    <w:rsid w:val="00AF41E4"/>
    <w:rsid w:val="00B06A75"/>
    <w:rsid w:val="00B06BC3"/>
    <w:rsid w:val="00B15A0F"/>
    <w:rsid w:val="00B20236"/>
    <w:rsid w:val="00B20937"/>
    <w:rsid w:val="00B220A0"/>
    <w:rsid w:val="00B22B64"/>
    <w:rsid w:val="00B22FEA"/>
    <w:rsid w:val="00B24321"/>
    <w:rsid w:val="00B30FEB"/>
    <w:rsid w:val="00B36EB8"/>
    <w:rsid w:val="00B40AA3"/>
    <w:rsid w:val="00B44478"/>
    <w:rsid w:val="00B6002C"/>
    <w:rsid w:val="00B620EE"/>
    <w:rsid w:val="00B85366"/>
    <w:rsid w:val="00B87F60"/>
    <w:rsid w:val="00B93D3D"/>
    <w:rsid w:val="00BA471F"/>
    <w:rsid w:val="00BB5013"/>
    <w:rsid w:val="00BB528E"/>
    <w:rsid w:val="00BC2600"/>
    <w:rsid w:val="00BC36F0"/>
    <w:rsid w:val="00BC4FA7"/>
    <w:rsid w:val="00BC5E30"/>
    <w:rsid w:val="00BD02C5"/>
    <w:rsid w:val="00BD068D"/>
    <w:rsid w:val="00BE0D9A"/>
    <w:rsid w:val="00BE1A50"/>
    <w:rsid w:val="00BE2F0D"/>
    <w:rsid w:val="00BF0BD5"/>
    <w:rsid w:val="00BF1EBB"/>
    <w:rsid w:val="00BF55F8"/>
    <w:rsid w:val="00C050CE"/>
    <w:rsid w:val="00C051FD"/>
    <w:rsid w:val="00C14769"/>
    <w:rsid w:val="00C1500E"/>
    <w:rsid w:val="00C20C7D"/>
    <w:rsid w:val="00C20DEF"/>
    <w:rsid w:val="00C24B25"/>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75E1"/>
    <w:rsid w:val="00C97FBC"/>
    <w:rsid w:val="00CA0B7E"/>
    <w:rsid w:val="00CA5598"/>
    <w:rsid w:val="00CA5EF8"/>
    <w:rsid w:val="00CB28A3"/>
    <w:rsid w:val="00CC00A0"/>
    <w:rsid w:val="00CC5362"/>
    <w:rsid w:val="00CC5455"/>
    <w:rsid w:val="00CC6C06"/>
    <w:rsid w:val="00CD5509"/>
    <w:rsid w:val="00CE1EB0"/>
    <w:rsid w:val="00CE3DF2"/>
    <w:rsid w:val="00CF0C0F"/>
    <w:rsid w:val="00CF1690"/>
    <w:rsid w:val="00CF1F2A"/>
    <w:rsid w:val="00CF5CE3"/>
    <w:rsid w:val="00CF7412"/>
    <w:rsid w:val="00CF7736"/>
    <w:rsid w:val="00D030F8"/>
    <w:rsid w:val="00D077B7"/>
    <w:rsid w:val="00D20297"/>
    <w:rsid w:val="00D21E6B"/>
    <w:rsid w:val="00D23634"/>
    <w:rsid w:val="00D34551"/>
    <w:rsid w:val="00D457D6"/>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A7862"/>
    <w:rsid w:val="00DB13AD"/>
    <w:rsid w:val="00DB23F9"/>
    <w:rsid w:val="00DB58BE"/>
    <w:rsid w:val="00DB6176"/>
    <w:rsid w:val="00DB6AA0"/>
    <w:rsid w:val="00DB7C3A"/>
    <w:rsid w:val="00DD32AB"/>
    <w:rsid w:val="00DD5BF6"/>
    <w:rsid w:val="00DE1865"/>
    <w:rsid w:val="00DE6CEF"/>
    <w:rsid w:val="00DF11C2"/>
    <w:rsid w:val="00DF4593"/>
    <w:rsid w:val="00E10D05"/>
    <w:rsid w:val="00E11B81"/>
    <w:rsid w:val="00E16ABF"/>
    <w:rsid w:val="00E2223E"/>
    <w:rsid w:val="00E22D98"/>
    <w:rsid w:val="00E24623"/>
    <w:rsid w:val="00E252E3"/>
    <w:rsid w:val="00E40505"/>
    <w:rsid w:val="00E42A41"/>
    <w:rsid w:val="00E45766"/>
    <w:rsid w:val="00E567E5"/>
    <w:rsid w:val="00E6708B"/>
    <w:rsid w:val="00E73A8C"/>
    <w:rsid w:val="00E75050"/>
    <w:rsid w:val="00E76F42"/>
    <w:rsid w:val="00E83237"/>
    <w:rsid w:val="00E915E6"/>
    <w:rsid w:val="00EA3E11"/>
    <w:rsid w:val="00EA6EB3"/>
    <w:rsid w:val="00EB4A8E"/>
    <w:rsid w:val="00EB5EF3"/>
    <w:rsid w:val="00EB695D"/>
    <w:rsid w:val="00ED39CE"/>
    <w:rsid w:val="00ED4134"/>
    <w:rsid w:val="00EE05F1"/>
    <w:rsid w:val="00EE471A"/>
    <w:rsid w:val="00EE5492"/>
    <w:rsid w:val="00F07BD5"/>
    <w:rsid w:val="00F122D6"/>
    <w:rsid w:val="00F15BF4"/>
    <w:rsid w:val="00F17940"/>
    <w:rsid w:val="00F2046C"/>
    <w:rsid w:val="00F20647"/>
    <w:rsid w:val="00F31392"/>
    <w:rsid w:val="00F348B5"/>
    <w:rsid w:val="00F3652B"/>
    <w:rsid w:val="00F377B9"/>
    <w:rsid w:val="00F45442"/>
    <w:rsid w:val="00F5145E"/>
    <w:rsid w:val="00F558EA"/>
    <w:rsid w:val="00F56D6E"/>
    <w:rsid w:val="00F613CB"/>
    <w:rsid w:val="00F61F79"/>
    <w:rsid w:val="00F656A4"/>
    <w:rsid w:val="00F6665E"/>
    <w:rsid w:val="00F7075F"/>
    <w:rsid w:val="00F71D76"/>
    <w:rsid w:val="00F7478C"/>
    <w:rsid w:val="00F8349F"/>
    <w:rsid w:val="00F83FB7"/>
    <w:rsid w:val="00F85935"/>
    <w:rsid w:val="00F85D29"/>
    <w:rsid w:val="00F969D3"/>
    <w:rsid w:val="00FA190E"/>
    <w:rsid w:val="00FA54D8"/>
    <w:rsid w:val="00FC2A5B"/>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qFormat/>
    <w:rsid w:val="00A91272"/>
    <w:pPr>
      <w:keepNext/>
      <w:keepLines/>
      <w:numPr>
        <w:numId w:val="33"/>
      </w:numPr>
      <w:tabs>
        <w:tab w:val="right" w:pos="1418"/>
        <w:tab w:val="right" w:pos="1701"/>
        <w:tab w:val="right" w:pos="1985"/>
      </w:tabs>
      <w:spacing w:before="680" w:after="48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0E711F"/>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6"/>
      <w:szCs w:val="28"/>
    </w:rPr>
  </w:style>
  <w:style w:type="paragraph" w:styleId="Heading3">
    <w:name w:val="heading 3"/>
    <w:basedOn w:val="Normal"/>
    <w:next w:val="BodyText"/>
    <w:link w:val="Heading3Char"/>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A91272"/>
    <w:pPr>
      <w:spacing w:before="113" w:after="113"/>
    </w:pPr>
    <w:rPr>
      <w:rFonts w:cs="Times New Roman"/>
      <w:sz w:val="24"/>
    </w:rPr>
  </w:style>
  <w:style w:type="character" w:customStyle="1" w:styleId="BodyTextChar">
    <w:name w:val="Body Text Char"/>
    <w:basedOn w:val="DefaultParagraphFont"/>
    <w:link w:val="BodyText"/>
    <w:rsid w:val="00A91272"/>
    <w:rPr>
      <w:rFonts w:cs="Times New Roman"/>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A91272"/>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0E711F"/>
    <w:rPr>
      <w:rFonts w:ascii="Calibri" w:hAnsi="Calibri"/>
      <w:b/>
      <w:bCs/>
      <w:iCs/>
      <w:color w:val="2B3B5F" w:themeColor="text2"/>
      <w:kern w:val="20"/>
      <w:sz w:val="26"/>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uiPriority w:val="99"/>
    <w:rsid w:val="00AD504E"/>
    <w:pPr>
      <w:spacing w:line="240" w:lineRule="auto"/>
    </w:pPr>
  </w:style>
  <w:style w:type="character" w:customStyle="1" w:styleId="FooterChar">
    <w:name w:val="Footer Char"/>
    <w:basedOn w:val="DefaultParagraphFont"/>
    <w:link w:val="Footer"/>
    <w:uiPriority w:val="99"/>
    <w:rsid w:val="00AD504E"/>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AD504E"/>
    <w:pPr>
      <w:spacing w:line="240" w:lineRule="auto"/>
    </w:pPr>
  </w:style>
  <w:style w:type="character" w:customStyle="1" w:styleId="HeaderChar">
    <w:name w:val="Header Char"/>
    <w:basedOn w:val="DefaultParagraphFont"/>
    <w:link w:val="Header"/>
    <w:rsid w:val="00AD504E"/>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rsid w:val="000E711F"/>
    <w:pPr>
      <w:spacing w:before="240" w:line="240" w:lineRule="auto"/>
    </w:pPr>
    <w:rPr>
      <w:rFonts w:ascii="Calibri" w:eastAsia="Cambria" w:hAnsi="Calibri" w:cs="Times New Roman"/>
      <w:sz w:val="24"/>
      <w:szCs w:val="20"/>
      <w:lang w:eastAsia="en-AU"/>
    </w:rPr>
  </w:style>
  <w:style w:type="paragraph" w:customStyle="1" w:styleId="PBOheading1">
    <w:name w:val="PBO heading 1"/>
    <w:basedOn w:val="Heading1"/>
    <w:next w:val="PBOtext"/>
    <w:uiPriority w:val="1"/>
    <w:rsid w:val="000E711F"/>
    <w:pPr>
      <w:keepLines w:val="0"/>
      <w:numPr>
        <w:numId w:val="0"/>
      </w:numPr>
      <w:tabs>
        <w:tab w:val="clear" w:pos="1418"/>
        <w:tab w:val="clear" w:pos="1701"/>
        <w:tab w:val="clear" w:pos="1985"/>
      </w:tabs>
    </w:pPr>
    <w:rPr>
      <w:rFonts w:ascii="Georgia" w:eastAsia="Times New Roman" w:hAnsi="Georgia" w:cs="Times New Roman"/>
      <w:color w:val="2B3B5F"/>
      <w:spacing w:val="0"/>
      <w:szCs w:val="24"/>
    </w:rPr>
  </w:style>
  <w:style w:type="paragraph" w:customStyle="1" w:styleId="PBOheading2">
    <w:name w:val="PBO heading 2"/>
    <w:basedOn w:val="PBOheading1"/>
    <w:uiPriority w:val="1"/>
    <w:rsid w:val="000E711F"/>
    <w:pPr>
      <w:spacing w:before="1200" w:after="200" w:line="288" w:lineRule="auto"/>
      <w:jc w:val="right"/>
    </w:pPr>
    <w:rPr>
      <w:rFonts w:ascii="Calibri" w:hAnsi="Calibri"/>
      <w:b/>
      <w:sz w:val="26"/>
    </w:rPr>
  </w:style>
  <w:style w:type="character" w:styleId="CommentReference">
    <w:name w:val="annotation reference"/>
    <w:basedOn w:val="DefaultParagraphFont"/>
    <w:semiHidden/>
    <w:unhideWhenUsed/>
    <w:rsid w:val="00E16ABF"/>
    <w:rPr>
      <w:sz w:val="16"/>
      <w:szCs w:val="16"/>
    </w:rPr>
  </w:style>
  <w:style w:type="paragraph" w:styleId="CommentText">
    <w:name w:val="annotation text"/>
    <w:basedOn w:val="Normal"/>
    <w:link w:val="CommentTextChar"/>
    <w:semiHidden/>
    <w:unhideWhenUsed/>
    <w:rsid w:val="00E16ABF"/>
    <w:pPr>
      <w:spacing w:line="240" w:lineRule="auto"/>
    </w:pPr>
    <w:rPr>
      <w:sz w:val="20"/>
      <w:szCs w:val="20"/>
    </w:rPr>
  </w:style>
  <w:style w:type="character" w:customStyle="1" w:styleId="CommentTextChar">
    <w:name w:val="Comment Text Char"/>
    <w:basedOn w:val="DefaultParagraphFont"/>
    <w:link w:val="CommentText"/>
    <w:semiHidden/>
    <w:rsid w:val="00E16ABF"/>
    <w:rPr>
      <w:sz w:val="20"/>
      <w:szCs w:val="20"/>
    </w:rPr>
  </w:style>
  <w:style w:type="paragraph" w:styleId="CommentSubject">
    <w:name w:val="annotation subject"/>
    <w:basedOn w:val="CommentText"/>
    <w:next w:val="CommentText"/>
    <w:link w:val="CommentSubjectChar"/>
    <w:semiHidden/>
    <w:unhideWhenUsed/>
    <w:rsid w:val="00E16ABF"/>
    <w:rPr>
      <w:b/>
      <w:bCs/>
    </w:rPr>
  </w:style>
  <w:style w:type="character" w:customStyle="1" w:styleId="CommentSubjectChar">
    <w:name w:val="Comment Subject Char"/>
    <w:basedOn w:val="CommentTextChar"/>
    <w:link w:val="CommentSubject"/>
    <w:semiHidden/>
    <w:rsid w:val="00E16ABF"/>
    <w:rPr>
      <w:b/>
      <w:bCs/>
      <w:sz w:val="20"/>
      <w:szCs w:val="20"/>
    </w:rPr>
  </w:style>
  <w:style w:type="paragraph" w:styleId="Revision">
    <w:name w:val="Revision"/>
    <w:hidden/>
    <w:uiPriority w:val="99"/>
    <w:semiHidden/>
    <w:rsid w:val="00F7478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qFormat/>
    <w:rsid w:val="00A91272"/>
    <w:pPr>
      <w:keepNext/>
      <w:keepLines/>
      <w:numPr>
        <w:numId w:val="33"/>
      </w:numPr>
      <w:tabs>
        <w:tab w:val="right" w:pos="1418"/>
        <w:tab w:val="right" w:pos="1701"/>
        <w:tab w:val="right" w:pos="1985"/>
      </w:tabs>
      <w:spacing w:before="680" w:after="48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0E711F"/>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6"/>
      <w:szCs w:val="28"/>
    </w:rPr>
  </w:style>
  <w:style w:type="paragraph" w:styleId="Heading3">
    <w:name w:val="heading 3"/>
    <w:basedOn w:val="Normal"/>
    <w:next w:val="BodyText"/>
    <w:link w:val="Heading3Char"/>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A91272"/>
    <w:pPr>
      <w:spacing w:before="113" w:after="113"/>
    </w:pPr>
    <w:rPr>
      <w:rFonts w:cs="Times New Roman"/>
      <w:sz w:val="24"/>
    </w:rPr>
  </w:style>
  <w:style w:type="character" w:customStyle="1" w:styleId="BodyTextChar">
    <w:name w:val="Body Text Char"/>
    <w:basedOn w:val="DefaultParagraphFont"/>
    <w:link w:val="BodyText"/>
    <w:rsid w:val="00A91272"/>
    <w:rPr>
      <w:rFonts w:cs="Times New Roman"/>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A91272"/>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0E711F"/>
    <w:rPr>
      <w:rFonts w:ascii="Calibri" w:hAnsi="Calibri"/>
      <w:b/>
      <w:bCs/>
      <w:iCs/>
      <w:color w:val="2B3B5F" w:themeColor="text2"/>
      <w:kern w:val="20"/>
      <w:sz w:val="26"/>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uiPriority w:val="99"/>
    <w:rsid w:val="00AD504E"/>
    <w:pPr>
      <w:spacing w:line="240" w:lineRule="auto"/>
    </w:pPr>
  </w:style>
  <w:style w:type="character" w:customStyle="1" w:styleId="FooterChar">
    <w:name w:val="Footer Char"/>
    <w:basedOn w:val="DefaultParagraphFont"/>
    <w:link w:val="Footer"/>
    <w:uiPriority w:val="99"/>
    <w:rsid w:val="00AD504E"/>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AD504E"/>
    <w:pPr>
      <w:spacing w:line="240" w:lineRule="auto"/>
    </w:pPr>
  </w:style>
  <w:style w:type="character" w:customStyle="1" w:styleId="HeaderChar">
    <w:name w:val="Header Char"/>
    <w:basedOn w:val="DefaultParagraphFont"/>
    <w:link w:val="Header"/>
    <w:rsid w:val="00AD504E"/>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rsid w:val="000E711F"/>
    <w:pPr>
      <w:spacing w:before="240" w:line="240" w:lineRule="auto"/>
    </w:pPr>
    <w:rPr>
      <w:rFonts w:ascii="Calibri" w:eastAsia="Cambria" w:hAnsi="Calibri" w:cs="Times New Roman"/>
      <w:sz w:val="24"/>
      <w:szCs w:val="20"/>
      <w:lang w:eastAsia="en-AU"/>
    </w:rPr>
  </w:style>
  <w:style w:type="paragraph" w:customStyle="1" w:styleId="PBOheading1">
    <w:name w:val="PBO heading 1"/>
    <w:basedOn w:val="Heading1"/>
    <w:next w:val="PBOtext"/>
    <w:uiPriority w:val="1"/>
    <w:rsid w:val="000E711F"/>
    <w:pPr>
      <w:keepLines w:val="0"/>
      <w:numPr>
        <w:numId w:val="0"/>
      </w:numPr>
      <w:tabs>
        <w:tab w:val="clear" w:pos="1418"/>
        <w:tab w:val="clear" w:pos="1701"/>
        <w:tab w:val="clear" w:pos="1985"/>
      </w:tabs>
    </w:pPr>
    <w:rPr>
      <w:rFonts w:ascii="Georgia" w:eastAsia="Times New Roman" w:hAnsi="Georgia" w:cs="Times New Roman"/>
      <w:color w:val="2B3B5F"/>
      <w:spacing w:val="0"/>
      <w:szCs w:val="24"/>
    </w:rPr>
  </w:style>
  <w:style w:type="paragraph" w:customStyle="1" w:styleId="PBOheading2">
    <w:name w:val="PBO heading 2"/>
    <w:basedOn w:val="PBOheading1"/>
    <w:uiPriority w:val="1"/>
    <w:rsid w:val="000E711F"/>
    <w:pPr>
      <w:spacing w:before="1200" w:after="200" w:line="288" w:lineRule="auto"/>
      <w:jc w:val="right"/>
    </w:pPr>
    <w:rPr>
      <w:rFonts w:ascii="Calibri" w:hAnsi="Calibri"/>
      <w:b/>
      <w:sz w:val="26"/>
    </w:rPr>
  </w:style>
  <w:style w:type="character" w:styleId="CommentReference">
    <w:name w:val="annotation reference"/>
    <w:basedOn w:val="DefaultParagraphFont"/>
    <w:semiHidden/>
    <w:unhideWhenUsed/>
    <w:rsid w:val="00E16ABF"/>
    <w:rPr>
      <w:sz w:val="16"/>
      <w:szCs w:val="16"/>
    </w:rPr>
  </w:style>
  <w:style w:type="paragraph" w:styleId="CommentText">
    <w:name w:val="annotation text"/>
    <w:basedOn w:val="Normal"/>
    <w:link w:val="CommentTextChar"/>
    <w:semiHidden/>
    <w:unhideWhenUsed/>
    <w:rsid w:val="00E16ABF"/>
    <w:pPr>
      <w:spacing w:line="240" w:lineRule="auto"/>
    </w:pPr>
    <w:rPr>
      <w:sz w:val="20"/>
      <w:szCs w:val="20"/>
    </w:rPr>
  </w:style>
  <w:style w:type="character" w:customStyle="1" w:styleId="CommentTextChar">
    <w:name w:val="Comment Text Char"/>
    <w:basedOn w:val="DefaultParagraphFont"/>
    <w:link w:val="CommentText"/>
    <w:semiHidden/>
    <w:rsid w:val="00E16ABF"/>
    <w:rPr>
      <w:sz w:val="20"/>
      <w:szCs w:val="20"/>
    </w:rPr>
  </w:style>
  <w:style w:type="paragraph" w:styleId="CommentSubject">
    <w:name w:val="annotation subject"/>
    <w:basedOn w:val="CommentText"/>
    <w:next w:val="CommentText"/>
    <w:link w:val="CommentSubjectChar"/>
    <w:semiHidden/>
    <w:unhideWhenUsed/>
    <w:rsid w:val="00E16ABF"/>
    <w:rPr>
      <w:b/>
      <w:bCs/>
    </w:rPr>
  </w:style>
  <w:style w:type="character" w:customStyle="1" w:styleId="CommentSubjectChar">
    <w:name w:val="Comment Subject Char"/>
    <w:basedOn w:val="CommentTextChar"/>
    <w:link w:val="CommentSubject"/>
    <w:semiHidden/>
    <w:rsid w:val="00E16ABF"/>
    <w:rPr>
      <w:b/>
      <w:bCs/>
      <w:sz w:val="20"/>
      <w:szCs w:val="20"/>
    </w:rPr>
  </w:style>
  <w:style w:type="paragraph" w:styleId="Revision">
    <w:name w:val="Revision"/>
    <w:hidden/>
    <w:uiPriority w:val="99"/>
    <w:semiHidden/>
    <w:rsid w:val="00F747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1A9DD53C44251A747A4929B3ECAE7"/>
        <w:category>
          <w:name w:val="General"/>
          <w:gallery w:val="placeholder"/>
        </w:category>
        <w:types>
          <w:type w:val="bbPlcHdr"/>
        </w:types>
        <w:behaviors>
          <w:behavior w:val="content"/>
        </w:behaviors>
        <w:guid w:val="{22D89EA7-0329-481E-A821-126A1886D634}"/>
      </w:docPartPr>
      <w:docPartBody>
        <w:p w:rsidR="0063778C" w:rsidRDefault="0063778C">
          <w:pPr>
            <w:pStyle w:val="4B61A9DD53C44251A747A4929B3ECAE7"/>
          </w:pPr>
          <w:r w:rsidRPr="00DD4A2E">
            <w:rPr>
              <w:rStyle w:val="PlaceholderText"/>
            </w:rPr>
            <w:t>Choose an item.</w:t>
          </w:r>
        </w:p>
      </w:docPartBody>
    </w:docPart>
    <w:docPart>
      <w:docPartPr>
        <w:name w:val="F2A7D93FF7714E9B91A0251A92F6C6D0"/>
        <w:category>
          <w:name w:val="General"/>
          <w:gallery w:val="placeholder"/>
        </w:category>
        <w:types>
          <w:type w:val="bbPlcHdr"/>
        </w:types>
        <w:behaviors>
          <w:behavior w:val="content"/>
        </w:behaviors>
        <w:guid w:val="{DF3ED3D4-729E-4CB3-850B-B10C45A38437}"/>
      </w:docPartPr>
      <w:docPartBody>
        <w:p w:rsidR="0063778C" w:rsidRDefault="0063778C">
          <w:pPr>
            <w:pStyle w:val="F2A7D93FF7714E9B91A0251A92F6C6D0"/>
          </w:pPr>
          <w:r w:rsidRPr="00DD4A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C"/>
    <w:rsid w:val="00637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4B61A9DD53C44251A747A4929B3ECAE7">
    <w:name w:val="4B61A9DD53C44251A747A4929B3ECAE7"/>
  </w:style>
  <w:style w:type="paragraph" w:customStyle="1" w:styleId="F2A7D93FF7714E9B91A0251A92F6C6D0">
    <w:name w:val="F2A7D93FF7714E9B91A0251A92F6C6D0"/>
  </w:style>
  <w:style w:type="paragraph" w:customStyle="1" w:styleId="A28E698A3F05494BB6E27B50865AF4B3">
    <w:name w:val="A28E698A3F05494BB6E27B50865AF4B3"/>
  </w:style>
  <w:style w:type="paragraph" w:customStyle="1" w:styleId="DBB2FB411C494E3B999409C49C9459B5">
    <w:name w:val="DBB2FB411C494E3B999409C49C945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4B61A9DD53C44251A747A4929B3ECAE7">
    <w:name w:val="4B61A9DD53C44251A747A4929B3ECAE7"/>
  </w:style>
  <w:style w:type="paragraph" w:customStyle="1" w:styleId="F2A7D93FF7714E9B91A0251A92F6C6D0">
    <w:name w:val="F2A7D93FF7714E9B91A0251A92F6C6D0"/>
  </w:style>
  <w:style w:type="paragraph" w:customStyle="1" w:styleId="A28E698A3F05494BB6E27B50865AF4B3">
    <w:name w:val="A28E698A3F05494BB6E27B50865AF4B3"/>
  </w:style>
  <w:style w:type="paragraph" w:customStyle="1" w:styleId="DBB2FB411C494E3B999409C49C9459B5">
    <w:name w:val="DBB2FB411C494E3B999409C49C945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94CA-6A02-4F26-8C92-ED35AAB9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1254</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01/2018</dc:title>
  <dc:creator>Parliamentary Budget Office</dc:creator>
  <cp:lastModifiedBy>Moorhouse, Helen (PBO)</cp:lastModifiedBy>
  <cp:revision>29</cp:revision>
  <cp:lastPrinted>2018-04-27T03:07:00Z</cp:lastPrinted>
  <dcterms:created xsi:type="dcterms:W3CDTF">2018-04-17T03:42:00Z</dcterms:created>
  <dcterms:modified xsi:type="dcterms:W3CDTF">2018-04-27T05:34:00Z</dcterms:modified>
</cp:coreProperties>
</file>